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655AB" w14:textId="77777777" w:rsidR="009C696D" w:rsidRDefault="009C696D" w:rsidP="009C696D">
      <w:pPr>
        <w:spacing w:line="259" w:lineRule="auto"/>
        <w:ind w:left="72" w:right="0" w:firstLine="0"/>
        <w:jc w:val="center"/>
      </w:pPr>
      <w:r>
        <w:rPr>
          <w:sz w:val="40"/>
        </w:rPr>
        <w:t>Rámcová kupní smlouva</w:t>
      </w:r>
    </w:p>
    <w:p w14:paraId="7EB16945" w14:textId="77777777" w:rsidR="009C696D" w:rsidRDefault="009C696D" w:rsidP="00C67256">
      <w:pPr>
        <w:spacing w:line="240" w:lineRule="auto"/>
        <w:ind w:left="0" w:firstLine="0"/>
        <w:jc w:val="center"/>
      </w:pPr>
      <w:r>
        <w:t>uzavřená dle ustanovení</w:t>
      </w:r>
    </w:p>
    <w:p w14:paraId="77206856" w14:textId="77777777" w:rsidR="00C67256" w:rsidRPr="00427B6B" w:rsidRDefault="009C696D" w:rsidP="00C67256">
      <w:pPr>
        <w:spacing w:after="286" w:line="240" w:lineRule="auto"/>
        <w:ind w:left="1906" w:right="0"/>
        <w:rPr>
          <w:sz w:val="24"/>
          <w:szCs w:val="24"/>
        </w:rPr>
      </w:pPr>
      <w:r>
        <w:t xml:space="preserve">1746 odst. 2 zákona č. 89/2012 Sb. </w:t>
      </w:r>
      <w:r w:rsidRPr="00427B6B">
        <w:rPr>
          <w:sz w:val="24"/>
          <w:szCs w:val="24"/>
        </w:rPr>
        <w:t>Občanský zákoník</w:t>
      </w:r>
    </w:p>
    <w:p w14:paraId="314F9737" w14:textId="0F001D0A" w:rsidR="00C67256" w:rsidRDefault="00427B6B" w:rsidP="00427B6B">
      <w:pPr>
        <w:spacing w:after="286" w:line="240" w:lineRule="auto"/>
        <w:ind w:left="1906" w:right="0"/>
      </w:pPr>
      <w:r w:rsidRPr="00427B6B">
        <w:rPr>
          <w:sz w:val="22"/>
        </w:rPr>
        <w:t xml:space="preserve">       </w:t>
      </w:r>
      <w:r w:rsidR="00C67256" w:rsidRPr="00427B6B">
        <w:rPr>
          <w:sz w:val="22"/>
        </w:rPr>
        <w:t>č</w:t>
      </w:r>
      <w:r w:rsidR="00C67256">
        <w:t xml:space="preserve">. smlouvy kupujícího: </w:t>
      </w:r>
      <w:r w:rsidR="006F488C">
        <w:t>S – 022/61664553/2022</w:t>
      </w:r>
    </w:p>
    <w:p w14:paraId="5568E914" w14:textId="77777777" w:rsidR="009C696D" w:rsidRDefault="009C696D" w:rsidP="009C696D">
      <w:pPr>
        <w:spacing w:after="48" w:line="259" w:lineRule="auto"/>
        <w:ind w:left="24" w:right="0" w:firstLine="0"/>
        <w:jc w:val="left"/>
      </w:pPr>
      <w:r>
        <w:rPr>
          <w:sz w:val="32"/>
        </w:rPr>
        <w:t xml:space="preserve">1. </w:t>
      </w:r>
      <w:r w:rsidRPr="009735F2">
        <w:rPr>
          <w:b/>
          <w:sz w:val="32"/>
          <w:u w:val="single" w:color="000000"/>
        </w:rPr>
        <w:t>Smluvní strany</w:t>
      </w:r>
    </w:p>
    <w:p w14:paraId="34C284C6" w14:textId="3A2E957F" w:rsidR="009C696D" w:rsidRDefault="009C696D" w:rsidP="009C696D">
      <w:pPr>
        <w:spacing w:line="259" w:lineRule="auto"/>
        <w:ind w:left="24" w:right="0" w:hanging="10"/>
        <w:jc w:val="left"/>
        <w:rPr>
          <w:sz w:val="28"/>
        </w:rPr>
      </w:pPr>
      <w:r>
        <w:rPr>
          <w:sz w:val="28"/>
        </w:rPr>
        <w:t>Prodávající</w:t>
      </w:r>
    </w:p>
    <w:p w14:paraId="2829ED19" w14:textId="4E0C5D23" w:rsidR="000438D4" w:rsidRPr="000438D4" w:rsidRDefault="000438D4" w:rsidP="009C696D">
      <w:pPr>
        <w:spacing w:line="259" w:lineRule="auto"/>
        <w:ind w:left="24" w:right="0" w:hanging="10"/>
        <w:jc w:val="left"/>
        <w:rPr>
          <w:b/>
          <w:bCs/>
          <w:sz w:val="28"/>
        </w:rPr>
      </w:pPr>
      <w:r>
        <w:rPr>
          <w:sz w:val="28"/>
        </w:rPr>
        <w:t xml:space="preserve">         </w:t>
      </w:r>
      <w:r w:rsidRPr="000438D4">
        <w:rPr>
          <w:b/>
          <w:bCs/>
          <w:sz w:val="28"/>
        </w:rPr>
        <w:t xml:space="preserve">Jiří </w:t>
      </w:r>
      <w:proofErr w:type="spellStart"/>
      <w:r w:rsidRPr="000438D4">
        <w:rPr>
          <w:b/>
          <w:bCs/>
          <w:sz w:val="28"/>
        </w:rPr>
        <w:t>Holejšovský</w:t>
      </w:r>
      <w:proofErr w:type="spellEnd"/>
    </w:p>
    <w:p w14:paraId="4D434F57" w14:textId="54B1C9D7" w:rsidR="00861D5F" w:rsidRDefault="009C696D" w:rsidP="007E4FBD">
      <w:pPr>
        <w:spacing w:line="240" w:lineRule="auto"/>
        <w:ind w:left="576" w:right="1363"/>
      </w:pPr>
      <w:r>
        <w:t xml:space="preserve">sídlo: </w:t>
      </w:r>
      <w:r w:rsidR="000438D4">
        <w:t>Chmelná 16, 257 65 Čechtice</w:t>
      </w:r>
    </w:p>
    <w:p w14:paraId="2A47AC2D" w14:textId="7162AC77" w:rsidR="00861D5F" w:rsidRDefault="009C696D" w:rsidP="007E4FBD">
      <w:pPr>
        <w:spacing w:line="240" w:lineRule="auto"/>
        <w:ind w:left="576" w:right="1363"/>
      </w:pPr>
      <w:proofErr w:type="spellStart"/>
      <w:r>
        <w:t>lČ</w:t>
      </w:r>
      <w:proofErr w:type="spellEnd"/>
      <w:r>
        <w:t>:</w:t>
      </w:r>
      <w:r w:rsidR="000438D4">
        <w:t xml:space="preserve"> 62472364</w:t>
      </w:r>
      <w:r w:rsidR="00861D5F">
        <w:t xml:space="preserve">              </w:t>
      </w:r>
      <w:r>
        <w:t xml:space="preserve">DIČ: </w:t>
      </w:r>
      <w:r w:rsidR="000438D4">
        <w:t>CZ 7007070554</w:t>
      </w:r>
      <w:r w:rsidR="00861D5F">
        <w:t xml:space="preserve">    </w:t>
      </w:r>
    </w:p>
    <w:p w14:paraId="46EDCAAD" w14:textId="02C1C637" w:rsidR="007E4FBD" w:rsidRDefault="009C696D" w:rsidP="007E4FBD">
      <w:pPr>
        <w:spacing w:line="240" w:lineRule="auto"/>
        <w:ind w:left="576" w:right="1363"/>
      </w:pPr>
      <w:r>
        <w:t>telefon:</w:t>
      </w:r>
      <w:r w:rsidR="000438D4">
        <w:t xml:space="preserve"> </w:t>
      </w:r>
      <w:proofErr w:type="spellStart"/>
      <w:r w:rsidR="00AC1A01">
        <w:t>xxxxxxxxx</w:t>
      </w:r>
      <w:proofErr w:type="spellEnd"/>
    </w:p>
    <w:p w14:paraId="2B8516A1" w14:textId="7E120E47" w:rsidR="007E4FBD" w:rsidRDefault="009C696D" w:rsidP="007E4FBD">
      <w:pPr>
        <w:spacing w:line="240" w:lineRule="auto"/>
        <w:ind w:left="576" w:right="1363"/>
        <w:rPr>
          <w:u w:val="single" w:color="000000"/>
        </w:rPr>
      </w:pPr>
      <w:r>
        <w:t xml:space="preserve">email: </w:t>
      </w:r>
      <w:proofErr w:type="spellStart"/>
      <w:r w:rsidR="00AC1A01">
        <w:t>xxxxxxxxxxxx</w:t>
      </w:r>
      <w:proofErr w:type="spellEnd"/>
    </w:p>
    <w:p w14:paraId="2BC1F8C7" w14:textId="7CEDB29C" w:rsidR="007E4FBD" w:rsidRDefault="009C696D" w:rsidP="007E4FBD">
      <w:pPr>
        <w:spacing w:line="240" w:lineRule="auto"/>
        <w:ind w:left="576" w:right="1363"/>
      </w:pPr>
      <w:r>
        <w:t>bankovní spojení:</w:t>
      </w:r>
      <w:r w:rsidR="000438D4">
        <w:t xml:space="preserve"> </w:t>
      </w:r>
      <w:proofErr w:type="spellStart"/>
      <w:r w:rsidR="00AC1A01">
        <w:t>xxxxxxxxxxxxx</w:t>
      </w:r>
      <w:proofErr w:type="spellEnd"/>
      <w:r w:rsidR="007E4FBD">
        <w:t>,</w:t>
      </w:r>
      <w:r>
        <w:t xml:space="preserve"> č.</w:t>
      </w:r>
      <w:r w:rsidR="007E4FBD">
        <w:t xml:space="preserve"> </w:t>
      </w:r>
      <w:proofErr w:type="spellStart"/>
      <w:r>
        <w:t>ú.</w:t>
      </w:r>
      <w:proofErr w:type="spellEnd"/>
      <w:r w:rsidR="000438D4">
        <w:t xml:space="preserve"> </w:t>
      </w:r>
      <w:proofErr w:type="spellStart"/>
      <w:r w:rsidR="00AC1A01">
        <w:t>xxxxxxxxxxxxxxx</w:t>
      </w:r>
      <w:proofErr w:type="spellEnd"/>
    </w:p>
    <w:p w14:paraId="4B71BF69" w14:textId="77777777" w:rsidR="009C696D" w:rsidRDefault="009C696D" w:rsidP="009C696D">
      <w:pPr>
        <w:spacing w:after="201"/>
        <w:ind w:left="576" w:right="1363"/>
      </w:pPr>
      <w:r>
        <w:t xml:space="preserve"> (dále jen prodávající)</w:t>
      </w:r>
    </w:p>
    <w:p w14:paraId="65C9062B" w14:textId="77777777" w:rsidR="009C696D" w:rsidRDefault="009C696D" w:rsidP="009C696D">
      <w:pPr>
        <w:spacing w:line="259" w:lineRule="auto"/>
        <w:ind w:left="24" w:right="0" w:hanging="10"/>
        <w:jc w:val="left"/>
      </w:pPr>
      <w:r>
        <w:t>Kupující</w:t>
      </w:r>
    </w:p>
    <w:p w14:paraId="6BFE9674" w14:textId="77777777" w:rsidR="00335FEC" w:rsidRDefault="009C696D" w:rsidP="009C696D">
      <w:pPr>
        <w:ind w:left="725" w:right="2208"/>
      </w:pPr>
      <w:r w:rsidRPr="00C53654">
        <w:rPr>
          <w:b/>
        </w:rPr>
        <w:t>Střední průmyslová škola</w:t>
      </w:r>
      <w:r w:rsidR="00335FEC" w:rsidRPr="00C53654">
        <w:rPr>
          <w:b/>
        </w:rPr>
        <w:t xml:space="preserve">, </w:t>
      </w:r>
      <w:r w:rsidRPr="00C53654">
        <w:rPr>
          <w:b/>
        </w:rPr>
        <w:t xml:space="preserve"> Vlašim,</w:t>
      </w:r>
      <w:r w:rsidR="00335FEC" w:rsidRPr="00C53654">
        <w:rPr>
          <w:b/>
        </w:rPr>
        <w:t xml:space="preserve"> Komenského 41</w:t>
      </w:r>
      <w:r>
        <w:t xml:space="preserve"> příspěvková organizace</w:t>
      </w:r>
    </w:p>
    <w:p w14:paraId="20DEE37E" w14:textId="77777777" w:rsidR="007E4FBD" w:rsidRDefault="009C696D" w:rsidP="009C696D">
      <w:pPr>
        <w:ind w:left="725" w:right="2208"/>
      </w:pPr>
      <w:r>
        <w:t xml:space="preserve">sídlo: Komenského 41, 258 01 Vlašim </w:t>
      </w:r>
    </w:p>
    <w:p w14:paraId="21CA1C49" w14:textId="77777777" w:rsidR="009C696D" w:rsidRDefault="009C696D" w:rsidP="009C696D">
      <w:pPr>
        <w:ind w:left="725" w:right="2208"/>
      </w:pPr>
      <w:r>
        <w:t>IČO: 61664553 DIČ: CZ61664553</w:t>
      </w:r>
    </w:p>
    <w:p w14:paraId="61ABE93F" w14:textId="77777777" w:rsidR="00C80021" w:rsidRDefault="00C80021" w:rsidP="009C696D">
      <w:pPr>
        <w:ind w:left="725" w:right="2208"/>
      </w:pPr>
      <w:r>
        <w:t>Zřizovací listina ze dne 1. 10. 2001, č. j. OŠMS/5891/2001 ve znění pozdějších dodatků</w:t>
      </w:r>
    </w:p>
    <w:p w14:paraId="1B1FEFBA" w14:textId="77777777" w:rsidR="00C80021" w:rsidRDefault="009C696D" w:rsidP="002416F1">
      <w:pPr>
        <w:ind w:left="725" w:right="2948"/>
        <w:jc w:val="left"/>
      </w:pPr>
      <w:r>
        <w:t>Zřizovatel</w:t>
      </w:r>
      <w:r w:rsidR="00C80021">
        <w:t>: Středočeský kraj, Zborovská 11, Praha 5</w:t>
      </w:r>
      <w:r>
        <w:t xml:space="preserve"> </w:t>
      </w:r>
      <w:r w:rsidR="00335FEC">
        <w:t>IČ</w:t>
      </w:r>
      <w:r w:rsidR="002E2E81">
        <w:t>:</w:t>
      </w:r>
      <w:r w:rsidR="00335FEC">
        <w:t xml:space="preserve"> 70 891 095</w:t>
      </w:r>
    </w:p>
    <w:p w14:paraId="333C843E" w14:textId="77777777" w:rsidR="007E4FBD" w:rsidRDefault="009C696D" w:rsidP="002E2E81">
      <w:pPr>
        <w:ind w:left="725" w:right="2721"/>
        <w:jc w:val="left"/>
      </w:pPr>
      <w:r>
        <w:t>zastoupena: Ing. Bohumil Bareš</w:t>
      </w:r>
      <w:r w:rsidR="00C80021">
        <w:t xml:space="preserve">em, </w:t>
      </w:r>
      <w:r>
        <w:t>ředitel</w:t>
      </w:r>
      <w:r w:rsidR="00C80021">
        <w:t>em</w:t>
      </w:r>
      <w:r w:rsidR="00861D5F">
        <w:t xml:space="preserve"> škol</w:t>
      </w:r>
      <w:r w:rsidR="002E2E81">
        <w:t>y</w:t>
      </w:r>
      <w:r>
        <w:t xml:space="preserve"> </w:t>
      </w:r>
    </w:p>
    <w:p w14:paraId="33AA17EA" w14:textId="53D7EB26" w:rsidR="009C696D" w:rsidRDefault="007E4FBD" w:rsidP="009C696D">
      <w:pPr>
        <w:ind w:left="725" w:right="3490"/>
        <w:jc w:val="left"/>
      </w:pPr>
      <w:r>
        <w:t>t</w:t>
      </w:r>
      <w:r w:rsidR="00C80021">
        <w:t xml:space="preserve">el.  </w:t>
      </w:r>
      <w:proofErr w:type="spellStart"/>
      <w:r w:rsidR="00AC1A01">
        <w:t>xxxxxxxxxx</w:t>
      </w:r>
      <w:proofErr w:type="spellEnd"/>
      <w:r w:rsidR="00C80021">
        <w:t xml:space="preserve">, </w:t>
      </w:r>
      <w:r w:rsidR="009C696D">
        <w:t xml:space="preserve"> email:</w:t>
      </w:r>
      <w:r w:rsidR="00C80021">
        <w:t xml:space="preserve"> </w:t>
      </w:r>
      <w:proofErr w:type="spellStart"/>
      <w:r w:rsidR="00AC1A01">
        <w:t>xxxxxxxxxxxxxx</w:t>
      </w:r>
      <w:proofErr w:type="spellEnd"/>
    </w:p>
    <w:p w14:paraId="1F643A3C" w14:textId="796EEBD3" w:rsidR="009C696D" w:rsidRDefault="009C696D" w:rsidP="009C696D">
      <w:pPr>
        <w:spacing w:after="47"/>
        <w:ind w:left="739" w:right="0"/>
      </w:pPr>
      <w:r>
        <w:t>bankovní spojení:</w:t>
      </w:r>
      <w:r w:rsidR="004066DA">
        <w:t xml:space="preserve"> </w:t>
      </w:r>
      <w:proofErr w:type="spellStart"/>
      <w:r w:rsidR="00AC1A01">
        <w:t>xxxxxxx</w:t>
      </w:r>
      <w:proofErr w:type="spellEnd"/>
      <w:r w:rsidR="00C80021">
        <w:t xml:space="preserve">, č. účtu </w:t>
      </w:r>
      <w:r w:rsidR="00AC1A01">
        <w:t>xxxxxxxxxxxxxxx</w:t>
      </w:r>
    </w:p>
    <w:p w14:paraId="631ADB8C" w14:textId="77777777" w:rsidR="009C696D" w:rsidRDefault="009C696D" w:rsidP="009C696D">
      <w:pPr>
        <w:spacing w:after="511"/>
        <w:ind w:left="739" w:right="0"/>
      </w:pPr>
      <w:r>
        <w:t>(dále jen kupující)</w:t>
      </w:r>
    </w:p>
    <w:p w14:paraId="18657C34" w14:textId="77777777" w:rsidR="009C696D" w:rsidRDefault="009C696D" w:rsidP="009C696D">
      <w:pPr>
        <w:spacing w:line="259" w:lineRule="auto"/>
        <w:ind w:right="0" w:firstLine="0"/>
        <w:jc w:val="center"/>
      </w:pPr>
      <w:r>
        <w:rPr>
          <w:sz w:val="30"/>
        </w:rPr>
        <w:t>uzavírají tuto</w:t>
      </w:r>
    </w:p>
    <w:p w14:paraId="085A916A" w14:textId="77777777" w:rsidR="009C696D" w:rsidRDefault="009C696D" w:rsidP="009C696D">
      <w:pPr>
        <w:spacing w:after="196" w:line="259" w:lineRule="auto"/>
        <w:ind w:left="10" w:right="0" w:firstLine="0"/>
        <w:jc w:val="center"/>
      </w:pPr>
      <w:r>
        <w:rPr>
          <w:sz w:val="32"/>
        </w:rPr>
        <w:t>Smlouvu o obchodních podmínkách</w:t>
      </w:r>
    </w:p>
    <w:p w14:paraId="15893DAB" w14:textId="77777777" w:rsidR="009C696D" w:rsidRPr="009735F2" w:rsidRDefault="009C696D" w:rsidP="00C67256">
      <w:pPr>
        <w:numPr>
          <w:ilvl w:val="0"/>
          <w:numId w:val="1"/>
        </w:numPr>
        <w:spacing w:after="109" w:line="259" w:lineRule="auto"/>
        <w:ind w:right="0" w:hanging="365"/>
        <w:rPr>
          <w:b/>
        </w:rPr>
      </w:pPr>
      <w:r w:rsidRPr="009735F2">
        <w:rPr>
          <w:b/>
          <w:sz w:val="30"/>
          <w:u w:val="single" w:color="000000"/>
        </w:rPr>
        <w:t>Předmět smlouvy</w:t>
      </w:r>
    </w:p>
    <w:p w14:paraId="4D0F7866" w14:textId="612D39F9" w:rsidR="009C696D" w:rsidRDefault="009C696D" w:rsidP="00C67256">
      <w:pPr>
        <w:spacing w:after="333"/>
        <w:ind w:left="28" w:right="0"/>
      </w:pPr>
      <w:r>
        <w:t>Předmětem této smlouvy jsou podmínky pro dodávky zboží</w:t>
      </w:r>
      <w:r w:rsidR="00FA6E42">
        <w:t xml:space="preserve"> (Brambory, cibule a kořenová zelenina z vlastní produkce prodávajícího) </w:t>
      </w:r>
      <w:r>
        <w:t>a sortimentu dle jednotlivých objednávek kupujícího potvrzených prodávajícím. Potvrzením objednávky vzniká mezi smluvními stranami kupní smlouva.</w:t>
      </w:r>
    </w:p>
    <w:p w14:paraId="658AD27F" w14:textId="77777777" w:rsidR="00335FEC" w:rsidRDefault="00335FEC" w:rsidP="00C67256">
      <w:pPr>
        <w:spacing w:after="333"/>
        <w:ind w:left="28" w:right="0"/>
      </w:pPr>
    </w:p>
    <w:p w14:paraId="19BA2C21" w14:textId="77777777" w:rsidR="00335FEC" w:rsidRDefault="00335FEC" w:rsidP="00C67256">
      <w:pPr>
        <w:spacing w:after="333"/>
        <w:ind w:left="28" w:right="0"/>
      </w:pPr>
    </w:p>
    <w:p w14:paraId="163BA73D" w14:textId="77777777" w:rsidR="009C696D" w:rsidRPr="009735F2" w:rsidRDefault="009C696D" w:rsidP="009C696D">
      <w:pPr>
        <w:numPr>
          <w:ilvl w:val="0"/>
          <w:numId w:val="1"/>
        </w:numPr>
        <w:spacing w:after="109" w:line="259" w:lineRule="auto"/>
        <w:ind w:right="0" w:hanging="365"/>
        <w:jc w:val="left"/>
        <w:rPr>
          <w:b/>
        </w:rPr>
      </w:pPr>
      <w:r w:rsidRPr="009735F2">
        <w:rPr>
          <w:b/>
          <w:sz w:val="30"/>
          <w:u w:val="single" w:color="000000"/>
        </w:rPr>
        <w:lastRenderedPageBreak/>
        <w:t>Obchodní podmínky</w:t>
      </w:r>
    </w:p>
    <w:p w14:paraId="098B79F3" w14:textId="77777777" w:rsidR="009C696D" w:rsidRDefault="009C696D" w:rsidP="009C696D">
      <w:pPr>
        <w:spacing w:line="259" w:lineRule="auto"/>
        <w:ind w:left="24" w:right="0" w:hanging="10"/>
        <w:jc w:val="left"/>
      </w:pPr>
      <w:r>
        <w:rPr>
          <w:sz w:val="28"/>
        </w:rPr>
        <w:t>Objednávky a jejich plnění:</w:t>
      </w:r>
    </w:p>
    <w:p w14:paraId="46D207E3" w14:textId="77777777" w:rsidR="009C696D" w:rsidRDefault="009C696D" w:rsidP="009C696D">
      <w:pPr>
        <w:ind w:left="28" w:right="0"/>
      </w:pPr>
      <w:r>
        <w:t>Prodávající dodá zboží kupujícímu, na základě ústní, telefonické či emailové objednávky předané prodávajícímu, v dohodnutém termínu na místo plnění.</w:t>
      </w:r>
    </w:p>
    <w:p w14:paraId="02857A8B" w14:textId="77777777" w:rsidR="009C696D" w:rsidRDefault="009C696D" w:rsidP="009C696D">
      <w:pPr>
        <w:spacing w:after="199"/>
        <w:ind w:left="9" w:right="-15"/>
        <w:jc w:val="left"/>
      </w:pPr>
      <w:r>
        <w:t>V případě, kdy je kupující po opětovném upozornění (telefonicky, upomínkou) v prodlení s placením faktur za dodané zboží, není prodávající povinen plnit dodávky ani potvrzené objednávky.</w:t>
      </w:r>
    </w:p>
    <w:p w14:paraId="55BAC943" w14:textId="77777777" w:rsidR="009C696D" w:rsidRDefault="009C696D" w:rsidP="009C696D">
      <w:pPr>
        <w:spacing w:line="259" w:lineRule="auto"/>
        <w:ind w:left="24" w:right="0" w:hanging="10"/>
        <w:jc w:val="left"/>
      </w:pPr>
      <w:r>
        <w:t>Cena zboží</w:t>
      </w:r>
    </w:p>
    <w:p w14:paraId="79C7F3F8" w14:textId="77777777" w:rsidR="009C696D" w:rsidRDefault="009C696D" w:rsidP="009C696D">
      <w:pPr>
        <w:spacing w:after="47"/>
        <w:ind w:left="28" w:right="0"/>
      </w:pPr>
      <w:r>
        <w:t>1/ Dodávky zboží budou realizovány dle aktuálně platného ceníku prodávajícího.</w:t>
      </w:r>
    </w:p>
    <w:p w14:paraId="06E75FC4" w14:textId="77777777" w:rsidR="009C696D" w:rsidRDefault="009C696D" w:rsidP="009C696D">
      <w:pPr>
        <w:spacing w:after="203"/>
        <w:ind w:left="28" w:right="0"/>
      </w:pPr>
      <w:r>
        <w:t>2/ Dočasné nebo trvalé změny cen, zejména v rámci akcí na podporu prodeje, mohou být učiněny písemnou dohodou smluvních stran.</w:t>
      </w:r>
    </w:p>
    <w:p w14:paraId="7551A09E" w14:textId="77777777" w:rsidR="009C696D" w:rsidRDefault="009C696D" w:rsidP="009C696D">
      <w:pPr>
        <w:spacing w:after="203"/>
        <w:ind w:left="28" w:right="0"/>
      </w:pPr>
    </w:p>
    <w:p w14:paraId="578BB300" w14:textId="77777777" w:rsidR="009C696D" w:rsidRPr="009C696D" w:rsidRDefault="009C696D" w:rsidP="002416F1">
      <w:pPr>
        <w:spacing w:line="259" w:lineRule="auto"/>
        <w:ind w:right="0"/>
        <w:jc w:val="left"/>
      </w:pPr>
      <w:r w:rsidRPr="009C696D">
        <w:rPr>
          <w:sz w:val="28"/>
        </w:rPr>
        <w:t>Dodací podmínky</w:t>
      </w:r>
    </w:p>
    <w:p w14:paraId="255EEC88" w14:textId="77777777" w:rsidR="002E2E81" w:rsidRDefault="009C696D" w:rsidP="002416F1">
      <w:pPr>
        <w:ind w:right="9"/>
        <w:jc w:val="left"/>
      </w:pPr>
      <w:r w:rsidRPr="009C696D">
        <w:t xml:space="preserve">1/ Dodávky zboží budou realizovány za dodací podmínky FCO rampa kupujícího (na rampu kupujícího). Dodací adresa kupujícího je uvedena v hlavičce smlouvy. Pokud je dodací adresa odlišná od adresy uvedené v záhlaví, uvede se zde: Střední průmyslová škola Vlašim, příspěvková organizace, adresa </w:t>
      </w:r>
      <w:r>
        <w:t>Š</w:t>
      </w:r>
      <w:r w:rsidRPr="009C696D">
        <w:t>kolní jídelny</w:t>
      </w:r>
      <w:r w:rsidR="002E2E81">
        <w:t>:</w:t>
      </w:r>
      <w:r w:rsidRPr="009C696D">
        <w:t xml:space="preserve"> </w:t>
      </w:r>
    </w:p>
    <w:p w14:paraId="45A4D59A" w14:textId="77777777" w:rsidR="009C696D" w:rsidRDefault="009C696D" w:rsidP="002416F1">
      <w:pPr>
        <w:ind w:right="9"/>
        <w:jc w:val="left"/>
      </w:pPr>
      <w:r w:rsidRPr="009C696D">
        <w:t>Husovo náměstí 325, 258 01 Vlašim</w:t>
      </w:r>
    </w:p>
    <w:p w14:paraId="5FA357A0" w14:textId="77777777" w:rsidR="002E2E81" w:rsidRPr="009C696D" w:rsidRDefault="002E2E81" w:rsidP="002416F1">
      <w:pPr>
        <w:ind w:right="9"/>
        <w:jc w:val="left"/>
      </w:pPr>
      <w:r>
        <w:t>Luční ulice 1699, 258 01 Vlašim</w:t>
      </w:r>
    </w:p>
    <w:p w14:paraId="1865776F" w14:textId="77777777" w:rsidR="009C696D" w:rsidRPr="009C696D" w:rsidRDefault="009C696D" w:rsidP="002416F1">
      <w:pPr>
        <w:ind w:right="9"/>
        <w:jc w:val="left"/>
      </w:pPr>
      <w:r w:rsidRPr="009C696D">
        <w:t>Veškeré dodávky se uskutečňují s výhradami a omezeními vyplývajícími z událostí mimo kontrolu prodávajícího, zejména nastalými v silniční dopravě.</w:t>
      </w:r>
    </w:p>
    <w:p w14:paraId="07A39CCB" w14:textId="77777777" w:rsidR="009C696D" w:rsidRPr="009C696D" w:rsidRDefault="009C696D" w:rsidP="002416F1">
      <w:pPr>
        <w:spacing w:after="47"/>
        <w:ind w:right="9"/>
        <w:jc w:val="left"/>
      </w:pPr>
      <w:r w:rsidRPr="009C696D">
        <w:t>2/ Kupující je povinen objednané a odebrané zboží převzít a zaplatit.</w:t>
      </w:r>
    </w:p>
    <w:p w14:paraId="2AC2C574" w14:textId="77777777" w:rsidR="009C696D" w:rsidRPr="009C696D" w:rsidRDefault="009C696D" w:rsidP="002416F1">
      <w:pPr>
        <w:ind w:right="9"/>
        <w:jc w:val="left"/>
      </w:pPr>
      <w:r w:rsidRPr="009C696D">
        <w:t>3/ Prodávající přiloží ke každé dodávce zboží doklad dodací list, který umožní kupujícímu její plnění prověřit.</w:t>
      </w:r>
    </w:p>
    <w:p w14:paraId="0D1DC557" w14:textId="77777777" w:rsidR="009C696D" w:rsidRPr="009C696D" w:rsidRDefault="009C696D" w:rsidP="002416F1">
      <w:pPr>
        <w:ind w:right="9"/>
        <w:jc w:val="left"/>
      </w:pPr>
      <w:r w:rsidRPr="009C696D">
        <w:t xml:space="preserve">4/ Dodací list podepsaný pověřeným pracovníkem kupujícího, slouží jako doklad </w:t>
      </w:r>
      <w:r w:rsidR="00335FEC">
        <w:t xml:space="preserve">   </w:t>
      </w:r>
      <w:r w:rsidRPr="009C696D">
        <w:t>o dodání zboží a uzavření obchodu.</w:t>
      </w:r>
    </w:p>
    <w:p w14:paraId="4A28580C" w14:textId="77777777" w:rsidR="009C696D" w:rsidRPr="009C696D" w:rsidRDefault="009C696D" w:rsidP="002416F1">
      <w:pPr>
        <w:ind w:right="9"/>
        <w:jc w:val="left"/>
      </w:pPr>
      <w:r w:rsidRPr="009C696D">
        <w:t>5/ Zjistí-li kupující nesrovnalosti v dodaném množství, druhu či záměně zboží uvede tuto skutečnost na dodacím listu. Zjistí-li kupující nesrovnalosti v kvalitě dodaného zboží, je povinen bezodkladně se zástupcem prodávajícího o tom sepsat zápis, který podepíše sám a zástupce prodávajícího uvede, jakým zp</w:t>
      </w:r>
      <w:r>
        <w:t>ů</w:t>
      </w:r>
      <w:r w:rsidRPr="009C696D">
        <w:t>sobem požaduje kupující nesrovnalost odstranit (vyměnit, doplnit množství, slevu, snížit o neodebrané zboží fakturu apod.). K později uplatněným reklamacím na nesprávně dodané množství zboží nebo zboží dodané poškozené nebude přihlíženo.</w:t>
      </w:r>
    </w:p>
    <w:p w14:paraId="08C69C1B" w14:textId="77777777" w:rsidR="009C696D" w:rsidRPr="009C696D" w:rsidRDefault="009C696D" w:rsidP="002416F1">
      <w:pPr>
        <w:ind w:left="0" w:right="0" w:firstLine="0"/>
        <w:jc w:val="left"/>
      </w:pPr>
      <w:r w:rsidRPr="009C696D">
        <w:rPr>
          <w:sz w:val="24"/>
        </w:rPr>
        <w:t>6/ V případě sporu o ceně jsou rozhodující údaje dle aktuálního ceníku prodávajícího platného v den objednání zboží.</w:t>
      </w:r>
    </w:p>
    <w:p w14:paraId="465F5FD2" w14:textId="77777777" w:rsidR="009C696D" w:rsidRPr="009C696D" w:rsidRDefault="009C696D" w:rsidP="002416F1">
      <w:pPr>
        <w:ind w:right="9"/>
        <w:jc w:val="left"/>
      </w:pPr>
      <w:r w:rsidRPr="009C696D">
        <w:t>7/ Nároky z odpovědnosti za vady budou uspokojeny snížením fakturované částky, či výměnou zboží.</w:t>
      </w:r>
    </w:p>
    <w:p w14:paraId="53EBD4FA" w14:textId="77777777" w:rsidR="009C696D" w:rsidRPr="009C696D" w:rsidRDefault="009C696D" w:rsidP="002416F1">
      <w:pPr>
        <w:spacing w:after="47"/>
        <w:ind w:right="9"/>
        <w:jc w:val="left"/>
      </w:pPr>
      <w:r w:rsidRPr="009C696D">
        <w:t>8/ Prodávající provede na základě údajů na dodacím listu, podepsaném pověřeným pracovníkem kupujícího do 15 dnů po dodání, vyúčtování každého jednotlivého dodání zboží formou řádného daňového dokladu dle zákona 235/2004 Sb. o dani z</w:t>
      </w:r>
      <w:r w:rsidR="007E4FBD">
        <w:t> </w:t>
      </w:r>
      <w:r w:rsidRPr="009C696D">
        <w:t>přidané</w:t>
      </w:r>
      <w:r w:rsidR="007E4FBD">
        <w:t xml:space="preserve"> hodnoty.</w:t>
      </w:r>
    </w:p>
    <w:tbl>
      <w:tblPr>
        <w:tblStyle w:val="TableGrid"/>
        <w:tblW w:w="5943" w:type="dxa"/>
        <w:tblInd w:w="370" w:type="dxa"/>
        <w:tblLook w:val="04A0" w:firstRow="1" w:lastRow="0" w:firstColumn="1" w:lastColumn="0" w:noHBand="0" w:noVBand="1"/>
      </w:tblPr>
      <w:tblGrid>
        <w:gridCol w:w="3788"/>
        <w:gridCol w:w="2155"/>
      </w:tblGrid>
      <w:tr w:rsidR="009C696D" w:rsidRPr="009C696D" w14:paraId="45FBE6E7" w14:textId="77777777" w:rsidTr="00245732">
        <w:trPr>
          <w:trHeight w:val="1222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195664EC" w14:textId="77777777" w:rsidR="009735F2" w:rsidRDefault="009735F2" w:rsidP="009735F2">
            <w:pPr>
              <w:spacing w:after="240" w:line="259" w:lineRule="auto"/>
              <w:ind w:left="0" w:right="0" w:firstLine="0"/>
              <w:jc w:val="left"/>
              <w:rPr>
                <w:b/>
                <w:sz w:val="32"/>
              </w:rPr>
            </w:pPr>
          </w:p>
          <w:p w14:paraId="226A6D01" w14:textId="77777777" w:rsidR="009C696D" w:rsidRPr="009735F2" w:rsidRDefault="009C696D" w:rsidP="009735F2">
            <w:pPr>
              <w:spacing w:after="240" w:line="259" w:lineRule="auto"/>
              <w:ind w:left="0" w:right="0" w:firstLine="0"/>
              <w:jc w:val="left"/>
              <w:rPr>
                <w:b/>
              </w:rPr>
            </w:pPr>
            <w:r w:rsidRPr="009735F2">
              <w:rPr>
                <w:b/>
                <w:sz w:val="32"/>
              </w:rPr>
              <w:t xml:space="preserve">4. </w:t>
            </w:r>
            <w:r w:rsidRPr="009735F2">
              <w:rPr>
                <w:b/>
                <w:sz w:val="32"/>
                <w:u w:val="single" w:color="000000"/>
              </w:rPr>
              <w:t>Platební podmínky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67E48CD6" w14:textId="77777777" w:rsidR="009C696D" w:rsidRPr="009C696D" w:rsidRDefault="009C696D" w:rsidP="009C696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C696D" w:rsidRPr="009C696D" w14:paraId="466E7E57" w14:textId="77777777" w:rsidTr="00245732">
        <w:trPr>
          <w:trHeight w:val="519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5FABD" w14:textId="77777777" w:rsidR="009C696D" w:rsidRPr="009C696D" w:rsidRDefault="009C696D" w:rsidP="009C696D">
            <w:pPr>
              <w:tabs>
                <w:tab w:val="right" w:pos="3787"/>
              </w:tabs>
              <w:spacing w:line="259" w:lineRule="auto"/>
              <w:ind w:left="0" w:right="0" w:firstLine="0"/>
              <w:jc w:val="left"/>
            </w:pPr>
            <w:r w:rsidRPr="009C696D">
              <w:rPr>
                <w:sz w:val="28"/>
              </w:rPr>
              <w:t>1. Sleva z platného ceníku</w:t>
            </w:r>
            <w:r w:rsidRPr="009C696D">
              <w:rPr>
                <w:sz w:val="28"/>
              </w:rPr>
              <w:tab/>
            </w:r>
            <w:r w:rsidRPr="009C696D">
              <w:rPr>
                <w:noProof/>
              </w:rPr>
              <w:drawing>
                <wp:inline distT="0" distB="0" distL="0" distR="0" wp14:anchorId="76DF034D" wp14:editId="648E85D3">
                  <wp:extent cx="88398" cy="85348"/>
                  <wp:effectExtent l="0" t="0" r="0" b="0"/>
                  <wp:docPr id="1" name="Picture 2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" name="Picture 202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8" cy="8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1282A" w14:textId="77777777" w:rsidR="009C696D" w:rsidRPr="009C696D" w:rsidRDefault="009C696D" w:rsidP="009C696D">
            <w:pPr>
              <w:spacing w:line="259" w:lineRule="auto"/>
              <w:ind w:right="0" w:firstLine="0"/>
              <w:jc w:val="left"/>
            </w:pPr>
            <w:r w:rsidRPr="009C696D">
              <w:rPr>
                <w:sz w:val="24"/>
              </w:rPr>
              <w:t>dle dohody</w:t>
            </w:r>
          </w:p>
        </w:tc>
      </w:tr>
      <w:tr w:rsidR="009C696D" w:rsidRPr="009C696D" w14:paraId="7B29A68F" w14:textId="77777777" w:rsidTr="00245732">
        <w:trPr>
          <w:trHeight w:val="494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1BA75" w14:textId="77777777" w:rsidR="009C696D" w:rsidRPr="009C696D" w:rsidRDefault="009C696D" w:rsidP="009C696D">
            <w:pPr>
              <w:tabs>
                <w:tab w:val="right" w:pos="3787"/>
              </w:tabs>
              <w:spacing w:line="259" w:lineRule="auto"/>
              <w:ind w:left="0" w:right="0" w:firstLine="0"/>
              <w:jc w:val="left"/>
            </w:pPr>
            <w:r w:rsidRPr="009C696D">
              <w:rPr>
                <w:sz w:val="28"/>
              </w:rPr>
              <w:t>2. Doprava</w:t>
            </w:r>
            <w:r w:rsidRPr="009C696D">
              <w:rPr>
                <w:sz w:val="28"/>
              </w:rPr>
              <w:tab/>
            </w:r>
            <w:r w:rsidRPr="009C696D">
              <w:rPr>
                <w:noProof/>
              </w:rPr>
              <w:drawing>
                <wp:inline distT="0" distB="0" distL="0" distR="0" wp14:anchorId="4AB0DC5F" wp14:editId="7E0317DA">
                  <wp:extent cx="88398" cy="82300"/>
                  <wp:effectExtent l="0" t="0" r="0" b="0"/>
                  <wp:docPr id="2" name="Picture 2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" name="Picture 202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8" cy="8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ACEBB" w14:textId="77777777" w:rsidR="009C696D" w:rsidRPr="009C696D" w:rsidRDefault="009C696D" w:rsidP="009C696D">
            <w:pPr>
              <w:spacing w:line="259" w:lineRule="auto"/>
              <w:ind w:left="0" w:right="0" w:firstLine="0"/>
              <w:jc w:val="left"/>
            </w:pPr>
            <w:r w:rsidRPr="009C696D">
              <w:t>zajišťuje prodávající</w:t>
            </w:r>
          </w:p>
        </w:tc>
      </w:tr>
      <w:tr w:rsidR="009C696D" w:rsidRPr="009C696D" w14:paraId="50B1BF2D" w14:textId="77777777" w:rsidTr="00245732">
        <w:trPr>
          <w:trHeight w:val="480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7B8DC" w14:textId="77777777" w:rsidR="009C696D" w:rsidRPr="009C696D" w:rsidRDefault="009C696D" w:rsidP="009C696D">
            <w:pPr>
              <w:tabs>
                <w:tab w:val="right" w:pos="3787"/>
              </w:tabs>
              <w:spacing w:line="259" w:lineRule="auto"/>
              <w:ind w:left="0" w:right="0" w:firstLine="0"/>
              <w:jc w:val="left"/>
            </w:pPr>
            <w:r w:rsidRPr="009C696D">
              <w:rPr>
                <w:sz w:val="28"/>
              </w:rPr>
              <w:t>3. Způsob platby</w:t>
            </w:r>
            <w:r w:rsidRPr="009C696D">
              <w:rPr>
                <w:sz w:val="28"/>
              </w:rPr>
              <w:tab/>
            </w:r>
            <w:r w:rsidRPr="009C696D">
              <w:rPr>
                <w:noProof/>
              </w:rPr>
              <w:drawing>
                <wp:inline distT="0" distB="0" distL="0" distR="0" wp14:anchorId="57B70340" wp14:editId="23048E3C">
                  <wp:extent cx="88398" cy="82300"/>
                  <wp:effectExtent l="0" t="0" r="0" b="0"/>
                  <wp:docPr id="3" name="Picture 2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" name="Picture 20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8" cy="8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B7B9A" w14:textId="77777777" w:rsidR="009C696D" w:rsidRPr="009C696D" w:rsidRDefault="009C696D" w:rsidP="009C696D">
            <w:pPr>
              <w:spacing w:line="259" w:lineRule="auto"/>
              <w:ind w:right="0" w:firstLine="0"/>
            </w:pPr>
            <w:r w:rsidRPr="009C696D">
              <w:t>bankovním převodem</w:t>
            </w:r>
          </w:p>
        </w:tc>
      </w:tr>
      <w:tr w:rsidR="009C696D" w:rsidRPr="009C696D" w14:paraId="3BA12099" w14:textId="77777777" w:rsidTr="00245732">
        <w:trPr>
          <w:trHeight w:val="324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00155" w14:textId="77777777" w:rsidR="009C696D" w:rsidRPr="009C696D" w:rsidRDefault="009C696D" w:rsidP="009C696D">
            <w:pPr>
              <w:tabs>
                <w:tab w:val="right" w:pos="3787"/>
              </w:tabs>
              <w:spacing w:line="259" w:lineRule="auto"/>
              <w:ind w:left="0" w:right="0" w:firstLine="0"/>
              <w:jc w:val="left"/>
            </w:pPr>
            <w:r w:rsidRPr="009C696D">
              <w:rPr>
                <w:sz w:val="28"/>
              </w:rPr>
              <w:t>4. Splatnost</w:t>
            </w:r>
            <w:r w:rsidRPr="009C696D">
              <w:rPr>
                <w:sz w:val="28"/>
              </w:rPr>
              <w:tab/>
            </w:r>
            <w:r w:rsidRPr="009C696D">
              <w:rPr>
                <w:noProof/>
              </w:rPr>
              <w:drawing>
                <wp:inline distT="0" distB="0" distL="0" distR="0" wp14:anchorId="00D1616D" wp14:editId="7B934CF7">
                  <wp:extent cx="91446" cy="82300"/>
                  <wp:effectExtent l="0" t="0" r="0" b="0"/>
                  <wp:docPr id="4" name="Picture 2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" name="Picture 202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6" cy="8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FE780" w14:textId="77777777" w:rsidR="009C696D" w:rsidRPr="009C696D" w:rsidRDefault="009C696D" w:rsidP="009C696D">
            <w:pPr>
              <w:spacing w:line="259" w:lineRule="auto"/>
              <w:ind w:right="0" w:firstLine="0"/>
              <w:jc w:val="left"/>
            </w:pPr>
            <w:r w:rsidRPr="009C696D">
              <w:t>14 dní</w:t>
            </w:r>
          </w:p>
        </w:tc>
      </w:tr>
    </w:tbl>
    <w:p w14:paraId="2F6C543E" w14:textId="52B9B778" w:rsidR="009C696D" w:rsidRPr="009C696D" w:rsidRDefault="009C696D" w:rsidP="009C696D">
      <w:pPr>
        <w:spacing w:after="214"/>
        <w:ind w:left="365" w:right="86" w:firstLine="9"/>
      </w:pPr>
      <w:r w:rsidRPr="009C696D">
        <w:t xml:space="preserve">5/ Pro případ opožděné platby se smluvní strany dohodly na úroku z prodlení ve výši 0,05 % za každý den prodlení platby. Tím není dotčeno právo prodávajícího na náhradu škody podle ustanovení </w:t>
      </w:r>
      <w:r w:rsidR="000B471B">
        <w:t>§</w:t>
      </w:r>
      <w:r w:rsidRPr="009C696D">
        <w:t xml:space="preserve"> 2894 a násl. občanského zákoníku.</w:t>
      </w:r>
    </w:p>
    <w:p w14:paraId="69E88D03" w14:textId="77777777" w:rsidR="009C696D" w:rsidRPr="009C696D" w:rsidRDefault="009C696D" w:rsidP="009C696D">
      <w:pPr>
        <w:spacing w:after="308"/>
        <w:ind w:left="370" w:right="9" w:firstLine="9"/>
      </w:pPr>
      <w:r w:rsidRPr="009C696D">
        <w:t xml:space="preserve">6/ Faktury může prodávající kupujícímu zasílat na emailovou adresu: </w:t>
      </w:r>
      <w:r w:rsidRPr="009C696D">
        <w:rPr>
          <w:u w:val="single" w:color="000000"/>
        </w:rPr>
        <w:t>holeckova@sps-vlasim.cz</w:t>
      </w:r>
    </w:p>
    <w:p w14:paraId="197698AA" w14:textId="77777777" w:rsidR="009C696D" w:rsidRPr="009735F2" w:rsidRDefault="009735F2" w:rsidP="009C696D">
      <w:pPr>
        <w:keepNext/>
        <w:keepLines/>
        <w:spacing w:after="168" w:line="259" w:lineRule="auto"/>
        <w:ind w:left="394" w:right="0" w:hanging="394"/>
        <w:jc w:val="left"/>
        <w:outlineLvl w:val="0"/>
        <w:rPr>
          <w:b/>
          <w:sz w:val="30"/>
          <w:u w:val="single" w:color="000000"/>
        </w:rPr>
      </w:pPr>
      <w:r>
        <w:rPr>
          <w:sz w:val="30"/>
          <w:u w:color="000000"/>
        </w:rPr>
        <w:t xml:space="preserve">     </w:t>
      </w:r>
      <w:r w:rsidRPr="009735F2">
        <w:rPr>
          <w:b/>
          <w:sz w:val="30"/>
          <w:u w:color="000000"/>
        </w:rPr>
        <w:t>5.</w:t>
      </w:r>
      <w:r w:rsidRPr="009735F2">
        <w:rPr>
          <w:b/>
          <w:sz w:val="30"/>
          <w:u w:val="single" w:color="000000"/>
        </w:rPr>
        <w:t xml:space="preserve"> </w:t>
      </w:r>
      <w:r w:rsidR="009C696D" w:rsidRPr="009735F2">
        <w:rPr>
          <w:b/>
          <w:sz w:val="30"/>
          <w:u w:val="single" w:color="000000"/>
        </w:rPr>
        <w:t>Obchodní tajemství</w:t>
      </w:r>
    </w:p>
    <w:p w14:paraId="75CB6CCC" w14:textId="77777777" w:rsidR="009C696D" w:rsidRPr="009C696D" w:rsidRDefault="009C696D" w:rsidP="009C696D">
      <w:pPr>
        <w:spacing w:after="87"/>
        <w:ind w:left="346" w:right="101" w:firstLine="9"/>
      </w:pPr>
      <w:r w:rsidRPr="009C696D">
        <w:t>1/ V návaznosti na Zákon o svobodném přístupu k informacím, zákon č. 106/1999 Sb., a v souladu s Občanským zákoníkem, zákon č. 89/2012 Sb., si smluvní strany ujednaly, že prodávající považuje za obchodní tajemství jednotkovou cenu prodávaného zboží a údaje osobní povahy.</w:t>
      </w:r>
    </w:p>
    <w:p w14:paraId="1819D369" w14:textId="77777777" w:rsidR="009C696D" w:rsidRDefault="009C696D" w:rsidP="009C696D">
      <w:pPr>
        <w:spacing w:after="203"/>
        <w:ind w:left="28" w:right="0"/>
      </w:pPr>
    </w:p>
    <w:p w14:paraId="31D01C04" w14:textId="77777777" w:rsidR="009C696D" w:rsidRPr="009C696D" w:rsidRDefault="009C696D" w:rsidP="009C696D">
      <w:pPr>
        <w:spacing w:line="259" w:lineRule="auto"/>
        <w:ind w:left="345" w:right="0" w:firstLine="4"/>
      </w:pPr>
      <w:r w:rsidRPr="009C696D">
        <w:t>2/ Z tohoto důvodu budou tyto skutečnosti anonymizovány ve všech dokladech (např. dodacích listech, fakturách) a posuzovány jako obchodní tajemství.</w:t>
      </w:r>
    </w:p>
    <w:p w14:paraId="17CF9A20" w14:textId="77777777" w:rsidR="009C696D" w:rsidRPr="009C696D" w:rsidRDefault="009C696D" w:rsidP="009C696D">
      <w:pPr>
        <w:spacing w:after="276" w:line="259" w:lineRule="auto"/>
        <w:ind w:left="345" w:right="0" w:firstLine="4"/>
      </w:pPr>
      <w:r w:rsidRPr="009C696D">
        <w:t xml:space="preserve">3/ Tím nejsou dotčeny ostatní povinné informace - rozsah dodávek a celková cena zboží, které je příspěvková organizace v souladu se Zákon o svobodném přístupu </w:t>
      </w:r>
      <w:r w:rsidR="00335FEC">
        <w:t xml:space="preserve">     </w:t>
      </w:r>
      <w:r w:rsidRPr="009C696D">
        <w:t>k informacím povinna poskytnou.</w:t>
      </w:r>
    </w:p>
    <w:p w14:paraId="12587AD8" w14:textId="77777777" w:rsidR="009C696D" w:rsidRPr="009735F2" w:rsidRDefault="009735F2" w:rsidP="009C696D">
      <w:pPr>
        <w:keepNext/>
        <w:keepLines/>
        <w:spacing w:line="259" w:lineRule="auto"/>
        <w:ind w:left="389" w:right="0" w:hanging="389"/>
        <w:jc w:val="left"/>
        <w:outlineLvl w:val="0"/>
        <w:rPr>
          <w:b/>
          <w:sz w:val="32"/>
          <w:u w:val="single" w:color="000000"/>
        </w:rPr>
      </w:pPr>
      <w:r w:rsidRPr="009735F2">
        <w:rPr>
          <w:sz w:val="32"/>
          <w:u w:color="000000"/>
        </w:rPr>
        <w:t xml:space="preserve">    </w:t>
      </w:r>
      <w:r w:rsidRPr="009735F2">
        <w:rPr>
          <w:b/>
          <w:sz w:val="32"/>
          <w:u w:color="000000"/>
        </w:rPr>
        <w:t xml:space="preserve">6. </w:t>
      </w:r>
      <w:r w:rsidRPr="009735F2">
        <w:rPr>
          <w:b/>
          <w:sz w:val="32"/>
          <w:u w:val="single" w:color="000000"/>
        </w:rPr>
        <w:t xml:space="preserve"> Z</w:t>
      </w:r>
      <w:r w:rsidR="009C696D" w:rsidRPr="009735F2">
        <w:rPr>
          <w:b/>
          <w:sz w:val="32"/>
          <w:u w:val="single" w:color="000000"/>
        </w:rPr>
        <w:t>pracování osobních údajů</w:t>
      </w:r>
    </w:p>
    <w:p w14:paraId="676D734D" w14:textId="77777777" w:rsidR="009C696D" w:rsidRPr="009C696D" w:rsidRDefault="009C696D" w:rsidP="009C696D">
      <w:pPr>
        <w:spacing w:after="137" w:line="259" w:lineRule="auto"/>
        <w:ind w:left="345" w:right="0" w:firstLine="4"/>
      </w:pPr>
      <w:r w:rsidRPr="009C696D">
        <w:t xml:space="preserve">1/ Poskytnutím osobních údajů udělují obě strany souhlas se zpracováním </w:t>
      </w:r>
      <w:r w:rsidR="00335FEC">
        <w:t xml:space="preserve">                      </w:t>
      </w:r>
      <w:r w:rsidRPr="009C696D">
        <w:t>a správou poskytnutých osobních údajů v rámci obchodní spolupráce.</w:t>
      </w:r>
    </w:p>
    <w:p w14:paraId="6CED5212" w14:textId="77777777" w:rsidR="009C696D" w:rsidRPr="009C696D" w:rsidRDefault="009C696D" w:rsidP="009C696D">
      <w:pPr>
        <w:spacing w:line="259" w:lineRule="auto"/>
        <w:ind w:left="345" w:right="0" w:firstLine="4"/>
      </w:pPr>
      <w:r w:rsidRPr="009C696D">
        <w:t>Jedná se o tyto osobní údaje:</w:t>
      </w:r>
    </w:p>
    <w:p w14:paraId="67727B77" w14:textId="77777777" w:rsidR="009C696D" w:rsidRPr="009C696D" w:rsidRDefault="009C696D" w:rsidP="009C696D">
      <w:pPr>
        <w:numPr>
          <w:ilvl w:val="0"/>
          <w:numId w:val="2"/>
        </w:numPr>
        <w:spacing w:line="259" w:lineRule="auto"/>
        <w:ind w:right="0"/>
      </w:pPr>
      <w:r w:rsidRPr="009C696D">
        <w:t>obchodní název společnosti x jméno a příjmení fyzické osoby - adresa sídla společnosti x adresa trvalého pobytu fyzické osoby - dodací adresa</w:t>
      </w:r>
    </w:p>
    <w:p w14:paraId="2DF7790C" w14:textId="77777777" w:rsidR="009C696D" w:rsidRPr="009C696D" w:rsidRDefault="009C696D" w:rsidP="009C696D">
      <w:pPr>
        <w:numPr>
          <w:ilvl w:val="0"/>
          <w:numId w:val="2"/>
        </w:numPr>
        <w:spacing w:line="259" w:lineRule="auto"/>
        <w:ind w:right="0"/>
      </w:pPr>
      <w:r w:rsidRPr="009C696D">
        <w:t>IČ a DIČ právnické osoby x IČ a DIČ fyzické osoby podnikající</w:t>
      </w:r>
    </w:p>
    <w:p w14:paraId="09EB7BA8" w14:textId="77777777" w:rsidR="009C696D" w:rsidRPr="009C696D" w:rsidRDefault="009C696D" w:rsidP="009C696D">
      <w:pPr>
        <w:numPr>
          <w:ilvl w:val="0"/>
          <w:numId w:val="2"/>
        </w:numPr>
        <w:spacing w:line="259" w:lineRule="auto"/>
        <w:ind w:right="0"/>
      </w:pPr>
      <w:r w:rsidRPr="009C696D">
        <w:t>emailová adresa</w:t>
      </w:r>
    </w:p>
    <w:p w14:paraId="29F39BA6" w14:textId="77777777" w:rsidR="009C696D" w:rsidRPr="009C696D" w:rsidRDefault="009C696D" w:rsidP="009C696D">
      <w:pPr>
        <w:numPr>
          <w:ilvl w:val="0"/>
          <w:numId w:val="2"/>
        </w:numPr>
        <w:spacing w:line="259" w:lineRule="auto"/>
        <w:ind w:right="0"/>
      </w:pPr>
      <w:r w:rsidRPr="009C696D">
        <w:rPr>
          <w:sz w:val="24"/>
        </w:rPr>
        <w:t>telefonní číslo</w:t>
      </w:r>
    </w:p>
    <w:p w14:paraId="01A6EAF4" w14:textId="77777777" w:rsidR="009C696D" w:rsidRPr="009C696D" w:rsidRDefault="009C696D" w:rsidP="009C696D">
      <w:pPr>
        <w:numPr>
          <w:ilvl w:val="0"/>
          <w:numId w:val="2"/>
        </w:numPr>
        <w:spacing w:line="259" w:lineRule="auto"/>
        <w:ind w:right="0"/>
      </w:pPr>
      <w:r w:rsidRPr="009C696D">
        <w:t>jméno a příjmení kontaktní osoby</w:t>
      </w:r>
    </w:p>
    <w:p w14:paraId="7B90363A" w14:textId="77777777" w:rsidR="009C696D" w:rsidRPr="009C696D" w:rsidRDefault="009C696D" w:rsidP="009C696D">
      <w:pPr>
        <w:numPr>
          <w:ilvl w:val="0"/>
          <w:numId w:val="2"/>
        </w:numPr>
        <w:spacing w:after="115" w:line="259" w:lineRule="auto"/>
        <w:ind w:right="0"/>
      </w:pPr>
      <w:r w:rsidRPr="009C696D">
        <w:t>historie objednávek</w:t>
      </w:r>
    </w:p>
    <w:p w14:paraId="667D59FD" w14:textId="77777777" w:rsidR="009C696D" w:rsidRPr="009C696D" w:rsidRDefault="009C696D" w:rsidP="009C696D">
      <w:pPr>
        <w:spacing w:after="153" w:line="259" w:lineRule="auto"/>
        <w:ind w:left="345" w:right="0" w:firstLine="4"/>
      </w:pPr>
      <w:r w:rsidRPr="009C696D">
        <w:lastRenderedPageBreak/>
        <w:t xml:space="preserve">2/ Osobní údaje jsou zpracovávány po dobu trvání obchodní spolupráce, nebo </w:t>
      </w:r>
      <w:r w:rsidR="00335FEC">
        <w:t xml:space="preserve">         </w:t>
      </w:r>
      <w:r w:rsidRPr="009C696D">
        <w:t>na tak dlouho, jak požaduje zákon.</w:t>
      </w:r>
    </w:p>
    <w:p w14:paraId="71F21B25" w14:textId="77777777" w:rsidR="009C696D" w:rsidRPr="009C696D" w:rsidRDefault="009C696D" w:rsidP="009C696D">
      <w:pPr>
        <w:spacing w:line="259" w:lineRule="auto"/>
        <w:ind w:left="345" w:right="0" w:firstLine="4"/>
      </w:pPr>
      <w:r w:rsidRPr="009C696D">
        <w:t>Subjekt zpracování osobních údajů má následující práva:</w:t>
      </w:r>
    </w:p>
    <w:p w14:paraId="70084B48" w14:textId="77777777" w:rsidR="009C696D" w:rsidRPr="009C696D" w:rsidRDefault="009C696D" w:rsidP="009C696D">
      <w:pPr>
        <w:numPr>
          <w:ilvl w:val="1"/>
          <w:numId w:val="2"/>
        </w:numPr>
        <w:spacing w:line="259" w:lineRule="auto"/>
        <w:ind w:right="0"/>
      </w:pPr>
      <w:r w:rsidRPr="009C696D">
        <w:t>Vzít souhlas kdykoliv zpět.</w:t>
      </w:r>
    </w:p>
    <w:p w14:paraId="093CF847" w14:textId="77777777" w:rsidR="009C696D" w:rsidRPr="009C696D" w:rsidRDefault="009C696D" w:rsidP="009C696D">
      <w:pPr>
        <w:numPr>
          <w:ilvl w:val="1"/>
          <w:numId w:val="2"/>
        </w:numPr>
        <w:spacing w:line="259" w:lineRule="auto"/>
        <w:ind w:right="0"/>
      </w:pPr>
      <w:r w:rsidRPr="009C696D">
        <w:t>Právo požadovat informaci, jaké vaše osobní údaje zpracováváme.</w:t>
      </w:r>
    </w:p>
    <w:p w14:paraId="030D7DA9" w14:textId="77777777" w:rsidR="009C696D" w:rsidRPr="009C696D" w:rsidRDefault="009C696D" w:rsidP="009C696D">
      <w:pPr>
        <w:numPr>
          <w:ilvl w:val="1"/>
          <w:numId w:val="2"/>
        </w:numPr>
        <w:spacing w:line="259" w:lineRule="auto"/>
        <w:ind w:right="0"/>
      </w:pPr>
      <w:r w:rsidRPr="009C696D">
        <w:t>Právo požadovat vysvětlení ohledně zpracování osobních údajů.</w:t>
      </w:r>
    </w:p>
    <w:p w14:paraId="379A62E9" w14:textId="77777777" w:rsidR="009C696D" w:rsidRPr="009C696D" w:rsidRDefault="009C696D" w:rsidP="009C696D">
      <w:pPr>
        <w:numPr>
          <w:ilvl w:val="1"/>
          <w:numId w:val="2"/>
        </w:numPr>
        <w:spacing w:line="259" w:lineRule="auto"/>
        <w:ind w:right="0"/>
      </w:pPr>
      <w:r w:rsidRPr="009C696D">
        <w:t>Právo vyžádat si přístup k těmto údajům a tyto nechat aktualizovat.</w:t>
      </w:r>
    </w:p>
    <w:p w14:paraId="38D1460F" w14:textId="77777777" w:rsidR="009C696D" w:rsidRPr="009C696D" w:rsidRDefault="009C696D" w:rsidP="009C696D">
      <w:pPr>
        <w:numPr>
          <w:ilvl w:val="1"/>
          <w:numId w:val="2"/>
        </w:numPr>
        <w:spacing w:after="165" w:line="259" w:lineRule="auto"/>
        <w:ind w:right="0"/>
      </w:pPr>
      <w:r w:rsidRPr="009C696D">
        <w:t>Právo požadovat výmaz těchto osobních údajů.</w:t>
      </w:r>
    </w:p>
    <w:p w14:paraId="0544E82E" w14:textId="77777777" w:rsidR="009C696D" w:rsidRPr="009C696D" w:rsidRDefault="009C696D" w:rsidP="009C696D">
      <w:pPr>
        <w:spacing w:after="171" w:line="259" w:lineRule="auto"/>
        <w:ind w:left="345" w:right="0" w:firstLine="4"/>
      </w:pPr>
      <w:r w:rsidRPr="009C696D">
        <w:t>3/ Zpracování osobních údajů je prováděno správcem, správcem pověřenými zaměstnanci, osobami zajišťujícími v souladu s pokyny správce technické, obchodní, distribuční či organizační činnosti pro správce (včetně technických auditů), poskytovatelé softwaru, osobami zajišťující pro správce v souladu s pokyny správce daňové a účetní služby (zpracovatelé osobních údajů).</w:t>
      </w:r>
    </w:p>
    <w:p w14:paraId="3F8BCE5B" w14:textId="77777777" w:rsidR="009C696D" w:rsidRPr="009C696D" w:rsidRDefault="009C696D" w:rsidP="009C696D">
      <w:pPr>
        <w:spacing w:after="167" w:line="259" w:lineRule="auto"/>
        <w:ind w:left="345" w:right="0" w:firstLine="4"/>
      </w:pPr>
      <w:r w:rsidRPr="009C696D">
        <w:t>4/ Příjemci osobních údajů pro plnění povinností vyplývajících z právních předpisů mohou být dále orgány finanční správy či jiné příslušné úřady v případech, kdy tak správci ukládají obecně závazné právní předpisy.</w:t>
      </w:r>
    </w:p>
    <w:p w14:paraId="717841E3" w14:textId="77777777" w:rsidR="009C696D" w:rsidRPr="009C696D" w:rsidRDefault="009C696D" w:rsidP="009C696D">
      <w:pPr>
        <w:spacing w:after="162" w:line="259" w:lineRule="auto"/>
        <w:ind w:left="345" w:right="0" w:firstLine="4"/>
      </w:pPr>
      <w:r w:rsidRPr="009C696D">
        <w:t>5/ Poskytnuté osobní údaje jsou spravovány a zpracovávány v rámci obchodní činnosti. O veškerých poskytnutých informacích a osobních údajích jsou obě strany povinny zachovávat mlčenlivost.</w:t>
      </w:r>
    </w:p>
    <w:p w14:paraId="2D849096" w14:textId="77777777" w:rsidR="009C696D" w:rsidRDefault="009C696D" w:rsidP="009C696D">
      <w:pPr>
        <w:spacing w:after="1123" w:line="259" w:lineRule="auto"/>
        <w:ind w:left="345" w:right="0" w:firstLine="4"/>
      </w:pPr>
      <w:r w:rsidRPr="009C696D">
        <w:t>6/ Obě strany se zavazují, že osobní údaje obchodních partnerů jsou shromažďovány a zpracovávány v souladu s příslušnými právními předpisy, zejména nařízením Evropského parlamentu a Rady (EU) č. 2016/679 ze dne 27. dubna 2016, obecného nařízení o ochraně osobních údajů.</w:t>
      </w:r>
      <w:r>
        <w:t xml:space="preserve">   </w:t>
      </w:r>
    </w:p>
    <w:p w14:paraId="51AB8C5A" w14:textId="77777777" w:rsidR="009C696D" w:rsidRPr="009735F2" w:rsidRDefault="009C696D" w:rsidP="009C696D">
      <w:pPr>
        <w:spacing w:after="151" w:line="259" w:lineRule="auto"/>
        <w:ind w:left="43" w:right="0" w:firstLine="0"/>
        <w:jc w:val="left"/>
        <w:rPr>
          <w:b/>
        </w:rPr>
      </w:pPr>
      <w:r w:rsidRPr="009735F2">
        <w:rPr>
          <w:b/>
          <w:sz w:val="32"/>
        </w:rPr>
        <w:t xml:space="preserve">7. </w:t>
      </w:r>
      <w:r w:rsidRPr="009735F2">
        <w:rPr>
          <w:b/>
          <w:sz w:val="32"/>
          <w:u w:val="single" w:color="000000"/>
        </w:rPr>
        <w:t>Závěrečná ustanovení</w:t>
      </w:r>
    </w:p>
    <w:p w14:paraId="3D344BEF" w14:textId="77777777" w:rsidR="009C696D" w:rsidRDefault="009C696D" w:rsidP="009C696D">
      <w:pPr>
        <w:ind w:left="19" w:hanging="10"/>
      </w:pPr>
      <w:r w:rsidRPr="009C696D">
        <w:t>1/ Tato smlouva a právní vztahy z ní vzniklé se řídí zákonem č. 89/2012 Sb., občanským zákoníkem. Účastníci této smlouvy uzavírají tuto smlouvu ve smyslu ustanovení 1746 odst. 2 zákona č. 89/2012 Sb., občanského zákoníku, jako smlouvu nepojmenovanou, přičemž tato smlouva upravuje jejich vztahy, které budou mezi smluvními stranami vznikat při uzavírání kupních smluv podle ustanovení S 2079 a násl. zákona č. 89/2012 Sb., občanského zákoníku.</w:t>
      </w:r>
    </w:p>
    <w:p w14:paraId="1A51F79A" w14:textId="77777777" w:rsidR="00335FEC" w:rsidRDefault="00335FEC" w:rsidP="009C696D">
      <w:pPr>
        <w:ind w:left="19" w:hanging="10"/>
      </w:pPr>
    </w:p>
    <w:p w14:paraId="55949860" w14:textId="77777777" w:rsidR="00335FEC" w:rsidRPr="009C696D" w:rsidRDefault="00335FEC" w:rsidP="009C696D">
      <w:pPr>
        <w:ind w:left="19" w:hanging="10"/>
      </w:pPr>
    </w:p>
    <w:p w14:paraId="40A67504" w14:textId="77777777" w:rsidR="009C696D" w:rsidRPr="009C696D" w:rsidRDefault="009C696D" w:rsidP="009735F2">
      <w:pPr>
        <w:spacing w:before="240" w:after="240" w:line="240" w:lineRule="auto"/>
        <w:ind w:left="9" w:right="0" w:firstLine="4"/>
        <w:jc w:val="left"/>
      </w:pPr>
      <w:r w:rsidRPr="009C696D">
        <w:rPr>
          <w:sz w:val="24"/>
        </w:rPr>
        <w:t xml:space="preserve">2/ Tuto smlouvu je možné měnit pouze na základě písemné dohody, kterou podepíšou </w:t>
      </w:r>
      <w:r w:rsidR="009735F2">
        <w:rPr>
          <w:sz w:val="24"/>
        </w:rPr>
        <w:t>o</w:t>
      </w:r>
      <w:r w:rsidRPr="009C696D">
        <w:rPr>
          <w:sz w:val="24"/>
        </w:rPr>
        <w:t>bě</w:t>
      </w:r>
      <w:r w:rsidR="009735F2">
        <w:rPr>
          <w:sz w:val="24"/>
        </w:rPr>
        <w:t xml:space="preserve"> smluvní strany.</w:t>
      </w:r>
    </w:p>
    <w:p w14:paraId="4CE3E1A2" w14:textId="77777777" w:rsidR="009C696D" w:rsidRPr="009C696D" w:rsidRDefault="009C696D" w:rsidP="009C696D">
      <w:pPr>
        <w:spacing w:after="47"/>
        <w:ind w:left="19" w:hanging="10"/>
      </w:pPr>
      <w:r w:rsidRPr="009C696D">
        <w:lastRenderedPageBreak/>
        <w:t>3/ Smlouva je platná a účinná dnem jejího podpisu.</w:t>
      </w:r>
    </w:p>
    <w:p w14:paraId="5D53F31E" w14:textId="77777777" w:rsidR="009C696D" w:rsidRPr="009C696D" w:rsidRDefault="009C696D" w:rsidP="009C696D">
      <w:pPr>
        <w:ind w:left="19" w:hanging="10"/>
      </w:pPr>
      <w:r w:rsidRPr="009C696D">
        <w:t xml:space="preserve">4/ Smlouva je uzavřena na dobu neurčitou. Na případné odstoupení od smlouvy </w:t>
      </w:r>
      <w:r w:rsidR="00335FEC">
        <w:t xml:space="preserve">             </w:t>
      </w:r>
      <w:r w:rsidRPr="009C696D">
        <w:t>se použijí příslušná ustanovení občanského zákoníku. Ukončení platnosti smlouvy nemá vliv na již vzniklé finanční závazky smluvních stran.</w:t>
      </w:r>
    </w:p>
    <w:p w14:paraId="78A2BBFB" w14:textId="77777777" w:rsidR="009C696D" w:rsidRPr="009C696D" w:rsidRDefault="009C696D" w:rsidP="009C696D">
      <w:pPr>
        <w:ind w:left="19" w:hanging="10"/>
      </w:pPr>
      <w:r w:rsidRPr="009C696D">
        <w:t>5/ Smluvní strany prohlašují, že si smlouvu před jejím podpisem pozorně přečetly, jejímu obsahu rozumí a shledali jej dostatečně srozumitelným a určitým, že smlouva byla podepsána o svobodné vůli a nikoli v tísni za nápadně nevýhodných podmínek pro žádnou z nich, což potvrzují svými podpisy.</w:t>
      </w:r>
    </w:p>
    <w:p w14:paraId="16129694" w14:textId="77777777" w:rsidR="009C696D" w:rsidRPr="009C696D" w:rsidRDefault="009C696D" w:rsidP="009C696D">
      <w:pPr>
        <w:spacing w:after="47"/>
        <w:ind w:left="19" w:hanging="10"/>
      </w:pPr>
      <w:r w:rsidRPr="009C696D">
        <w:t>6/ Smlouva je vyhotovena ve dvou stejnopisech, každá ze stran obdrží po jednom</w:t>
      </w:r>
    </w:p>
    <w:p w14:paraId="6227721F" w14:textId="77777777" w:rsidR="00335FEC" w:rsidRDefault="009C696D" w:rsidP="00335FEC">
      <w:pPr>
        <w:spacing w:after="875" w:line="648" w:lineRule="auto"/>
        <w:ind w:left="0" w:right="0" w:firstLine="0"/>
        <w:jc w:val="left"/>
      </w:pPr>
      <w:r w:rsidRPr="009C696D">
        <w:rPr>
          <w:sz w:val="24"/>
        </w:rPr>
        <w:t>vyhotovení.</w:t>
      </w:r>
    </w:p>
    <w:p w14:paraId="35B55B1E" w14:textId="76EA960F" w:rsidR="006F488C" w:rsidRDefault="00335FEC" w:rsidP="00335FEC">
      <w:pPr>
        <w:spacing w:after="875" w:line="648" w:lineRule="auto"/>
        <w:ind w:left="0" w:right="0" w:firstLine="0"/>
        <w:jc w:val="left"/>
      </w:pPr>
      <w:r>
        <w:t>V</w:t>
      </w:r>
      <w:r w:rsidR="000438D4">
        <w:t>e Chmelné</w:t>
      </w:r>
      <w:r>
        <w:t>, dne</w:t>
      </w:r>
      <w:r w:rsidR="002416F1">
        <w:t xml:space="preserve"> </w:t>
      </w:r>
      <w:r w:rsidR="002E2E81">
        <w:t>3. 1. 2022</w:t>
      </w:r>
      <w:r>
        <w:t xml:space="preserve"> </w:t>
      </w:r>
      <w:r w:rsidR="000438D4">
        <w:t xml:space="preserve">            </w:t>
      </w:r>
      <w:r>
        <w:tab/>
      </w:r>
      <w:r>
        <w:tab/>
        <w:t>Ve Vlašimi, dne</w:t>
      </w:r>
      <w:r w:rsidR="002E2E81">
        <w:t xml:space="preserve"> 3. 1. 202</w:t>
      </w:r>
      <w:r w:rsidR="006F488C">
        <w:t>2</w:t>
      </w:r>
      <w:bookmarkStart w:id="0" w:name="_GoBack"/>
      <w:bookmarkEnd w:id="0"/>
    </w:p>
    <w:p w14:paraId="6499ECF2" w14:textId="0789E9C6" w:rsidR="006F488C" w:rsidRDefault="006F488C" w:rsidP="006F488C">
      <w:pPr>
        <w:spacing w:line="240" w:lineRule="auto"/>
        <w:ind w:left="0" w:right="0" w:firstLine="0"/>
        <w:jc w:val="left"/>
      </w:pPr>
      <w:r>
        <w:t xml:space="preserve">J. </w:t>
      </w:r>
      <w:proofErr w:type="spellStart"/>
      <w:r>
        <w:t>Holejšovský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Ing. Bohumil Bareš</w:t>
      </w:r>
    </w:p>
    <w:p w14:paraId="4AA15700" w14:textId="77777777" w:rsidR="009C696D" w:rsidRPr="009C696D" w:rsidRDefault="00335FEC" w:rsidP="006F488C">
      <w:pPr>
        <w:spacing w:line="240" w:lineRule="auto"/>
        <w:ind w:left="0" w:right="0" w:firstLine="0"/>
        <w:jc w:val="left"/>
      </w:pPr>
      <w:r>
        <w:t>………………………………..</w:t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2A937AE9" w14:textId="77777777" w:rsidR="009C696D" w:rsidRDefault="009C696D" w:rsidP="009C696D">
      <w:pPr>
        <w:spacing w:after="1123" w:line="259" w:lineRule="auto"/>
        <w:ind w:left="345" w:right="0" w:firstLine="4"/>
      </w:pPr>
      <w:r>
        <w:t xml:space="preserve">                                                                                                                        </w:t>
      </w:r>
    </w:p>
    <w:sectPr w:rsidR="009C696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A11D3" w14:textId="77777777" w:rsidR="004D7978" w:rsidRDefault="004D7978" w:rsidP="00C53654">
      <w:pPr>
        <w:spacing w:line="240" w:lineRule="auto"/>
      </w:pPr>
      <w:r>
        <w:separator/>
      </w:r>
    </w:p>
  </w:endnote>
  <w:endnote w:type="continuationSeparator" w:id="0">
    <w:p w14:paraId="524CBE4F" w14:textId="77777777" w:rsidR="004D7978" w:rsidRDefault="004D7978" w:rsidP="00C53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750223"/>
      <w:docPartObj>
        <w:docPartGallery w:val="Page Numbers (Bottom of Page)"/>
        <w:docPartUnique/>
      </w:docPartObj>
    </w:sdtPr>
    <w:sdtEndPr/>
    <w:sdtContent>
      <w:p w14:paraId="52A5677F" w14:textId="41B2BCBF" w:rsidR="00C53654" w:rsidRDefault="00C536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88C">
          <w:rPr>
            <w:noProof/>
          </w:rPr>
          <w:t>5</w:t>
        </w:r>
        <w:r>
          <w:fldChar w:fldCharType="end"/>
        </w:r>
      </w:p>
    </w:sdtContent>
  </w:sdt>
  <w:p w14:paraId="2E80664E" w14:textId="77777777" w:rsidR="00C53654" w:rsidRDefault="00C536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FE03F" w14:textId="77777777" w:rsidR="004D7978" w:rsidRDefault="004D7978" w:rsidP="00C53654">
      <w:pPr>
        <w:spacing w:line="240" w:lineRule="auto"/>
      </w:pPr>
      <w:r>
        <w:separator/>
      </w:r>
    </w:p>
  </w:footnote>
  <w:footnote w:type="continuationSeparator" w:id="0">
    <w:p w14:paraId="1109FD13" w14:textId="77777777" w:rsidR="004D7978" w:rsidRDefault="004D7978" w:rsidP="00C536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F55D9" w14:textId="77777777" w:rsidR="00C53654" w:rsidRDefault="00C53654">
    <w:pPr>
      <w:pStyle w:val="Zhlav"/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FEC"/>
    <w:multiLevelType w:val="hybridMultilevel"/>
    <w:tmpl w:val="C534DB32"/>
    <w:lvl w:ilvl="0" w:tplc="8D54652C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CDF027F6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59523012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674679FE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A6185534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11D203F4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F3602D58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E2D81764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9AA42FA2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037143"/>
    <w:multiLevelType w:val="hybridMultilevel"/>
    <w:tmpl w:val="B1DE389E"/>
    <w:lvl w:ilvl="0" w:tplc="52CA9C84">
      <w:start w:val="1"/>
      <w:numFmt w:val="bullet"/>
      <w:lvlText w:val="-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3E0A77C">
      <w:start w:val="1"/>
      <w:numFmt w:val="decimal"/>
      <w:lvlText w:val="%2.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18322A">
      <w:start w:val="1"/>
      <w:numFmt w:val="lowerRoman"/>
      <w:lvlText w:val="%3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E0FEC0">
      <w:start w:val="1"/>
      <w:numFmt w:val="decimal"/>
      <w:lvlText w:val="%4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141322">
      <w:start w:val="1"/>
      <w:numFmt w:val="lowerLetter"/>
      <w:lvlText w:val="%5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60A588">
      <w:start w:val="1"/>
      <w:numFmt w:val="lowerRoman"/>
      <w:lvlText w:val="%6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7E32FE">
      <w:start w:val="1"/>
      <w:numFmt w:val="decimal"/>
      <w:lvlText w:val="%7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8ED988">
      <w:start w:val="1"/>
      <w:numFmt w:val="lowerLetter"/>
      <w:lvlText w:val="%8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768DC8">
      <w:start w:val="1"/>
      <w:numFmt w:val="lowerRoman"/>
      <w:lvlText w:val="%9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6D"/>
    <w:rsid w:val="000438D4"/>
    <w:rsid w:val="000B435F"/>
    <w:rsid w:val="000B471B"/>
    <w:rsid w:val="00180943"/>
    <w:rsid w:val="00217E74"/>
    <w:rsid w:val="002416F1"/>
    <w:rsid w:val="002E2E81"/>
    <w:rsid w:val="00305A67"/>
    <w:rsid w:val="00335FEC"/>
    <w:rsid w:val="003F7AD7"/>
    <w:rsid w:val="004066DA"/>
    <w:rsid w:val="004242DD"/>
    <w:rsid w:val="00427B6B"/>
    <w:rsid w:val="00434A3E"/>
    <w:rsid w:val="004904EF"/>
    <w:rsid w:val="004C29A5"/>
    <w:rsid w:val="004D7978"/>
    <w:rsid w:val="006F488C"/>
    <w:rsid w:val="007E4FBD"/>
    <w:rsid w:val="0083794F"/>
    <w:rsid w:val="00861D5F"/>
    <w:rsid w:val="009735F2"/>
    <w:rsid w:val="00982B50"/>
    <w:rsid w:val="009C696D"/>
    <w:rsid w:val="00A16D0D"/>
    <w:rsid w:val="00A54690"/>
    <w:rsid w:val="00AA5BFC"/>
    <w:rsid w:val="00AC1A01"/>
    <w:rsid w:val="00BD1033"/>
    <w:rsid w:val="00BF03EE"/>
    <w:rsid w:val="00C53654"/>
    <w:rsid w:val="00C67256"/>
    <w:rsid w:val="00C80021"/>
    <w:rsid w:val="00CB091C"/>
    <w:rsid w:val="00D63649"/>
    <w:rsid w:val="00F05F72"/>
    <w:rsid w:val="00FA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817AD"/>
  <w15:chartTrackingRefBased/>
  <w15:docId w15:val="{08135C73-F64D-405F-89FF-2654CB55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696D"/>
    <w:pPr>
      <w:spacing w:after="0" w:line="216" w:lineRule="auto"/>
      <w:ind w:left="5" w:right="14" w:hanging="5"/>
      <w:jc w:val="both"/>
    </w:pPr>
    <w:rPr>
      <w:rFonts w:ascii="Calibri" w:eastAsia="Calibri" w:hAnsi="Calibri" w:cs="Calibri"/>
      <w:color w:val="000000"/>
      <w:sz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9C696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C69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96D"/>
    <w:rPr>
      <w:rFonts w:ascii="Segoe UI" w:eastAsia="Calibri" w:hAnsi="Segoe UI" w:cs="Segoe UI"/>
      <w:color w:val="000000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365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3654"/>
    <w:rPr>
      <w:rFonts w:ascii="Calibri" w:eastAsia="Calibri" w:hAnsi="Calibri" w:cs="Calibri"/>
      <w:color w:val="000000"/>
      <w:sz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365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3654"/>
    <w:rPr>
      <w:rFonts w:ascii="Calibri" w:eastAsia="Calibri" w:hAnsi="Calibri" w:cs="Calibri"/>
      <w:color w:val="000000"/>
      <w:sz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AD9E-77EA-4D07-9A86-935828BB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0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čková Zdenka</dc:creator>
  <cp:keywords/>
  <dc:description/>
  <cp:lastModifiedBy>Laláková Ivana</cp:lastModifiedBy>
  <cp:revision>4</cp:revision>
  <dcterms:created xsi:type="dcterms:W3CDTF">2022-01-12T11:02:00Z</dcterms:created>
  <dcterms:modified xsi:type="dcterms:W3CDTF">2022-01-12T11:15:00Z</dcterms:modified>
</cp:coreProperties>
</file>